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E746" w14:textId="59EC0425" w:rsidR="00FF3B36" w:rsidRPr="00C340A5" w:rsidRDefault="00235FC4" w:rsidP="00FF3B36">
      <w:pPr>
        <w:pStyle w:val="berschrift1"/>
        <w:rPr>
          <w:rFonts w:asciiTheme="majorHAnsi" w:hAnsiTheme="majorHAnsi" w:cs="Arial"/>
        </w:rPr>
      </w:pPr>
      <w:r w:rsidRPr="00C340A5">
        <w:rPr>
          <w:rFonts w:asciiTheme="majorHAnsi" w:hAnsiTheme="majorHAnsi" w:cs="Arial"/>
        </w:rPr>
        <w:t>Anmeldeformular</w:t>
      </w:r>
    </w:p>
    <w:p w14:paraId="3610D888" w14:textId="4CA078D2" w:rsidR="00FF3B36" w:rsidRPr="00C340A5" w:rsidRDefault="00FF1119" w:rsidP="0057131F">
      <w:pPr>
        <w:pStyle w:val="berschrift3"/>
        <w:rPr>
          <w:rFonts w:asciiTheme="majorHAnsi" w:hAnsiTheme="majorHAnsi" w:cs="Arial"/>
          <w:b w:val="0"/>
        </w:rPr>
      </w:pPr>
      <w:r w:rsidRPr="00C340A5">
        <w:rPr>
          <w:rFonts w:asciiTheme="majorHAnsi" w:hAnsiTheme="majorHAnsi" w:cs="Arial"/>
          <w:b w:val="0"/>
        </w:rPr>
        <w:t>Vorkurs ersthelfer</w:t>
      </w:r>
      <w:r w:rsidR="00AA6C81">
        <w:rPr>
          <w:rFonts w:asciiTheme="majorHAnsi" w:hAnsiTheme="majorHAnsi" w:cs="Arial"/>
          <w:b w:val="0"/>
        </w:rPr>
        <w:t xml:space="preserve"> STufe 1 IVR</w:t>
      </w:r>
    </w:p>
    <w:p w14:paraId="707C7F78" w14:textId="77777777" w:rsidR="00FF3B36" w:rsidRPr="00BD11F4" w:rsidRDefault="00FF3B36" w:rsidP="00C01E0A">
      <w:pPr>
        <w:spacing w:line="260" w:lineRule="atLeast"/>
        <w:rPr>
          <w:rFonts w:ascii="Arial" w:hAnsi="Arial" w:cs="Arial"/>
        </w:rPr>
      </w:pPr>
    </w:p>
    <w:tbl>
      <w:tblPr>
        <w:tblW w:w="9696" w:type="dxa"/>
        <w:tblInd w:w="8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7"/>
        <w:gridCol w:w="3119"/>
        <w:gridCol w:w="1701"/>
        <w:gridCol w:w="3119"/>
      </w:tblGrid>
      <w:tr w:rsidR="000D1F2B" w14:paraId="5796AD61" w14:textId="77777777" w:rsidTr="000D1F2B">
        <w:trPr>
          <w:trHeight w:val="340"/>
        </w:trPr>
        <w:tc>
          <w:tcPr>
            <w:tcW w:w="9696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42B13F" w14:textId="77777777" w:rsidR="000D1F2B" w:rsidRDefault="000D1F2B">
            <w:pPr>
              <w:tabs>
                <w:tab w:val="right" w:pos="1121"/>
              </w:tabs>
              <w:jc w:val="both"/>
              <w:rPr>
                <w:lang w:val="de-DE"/>
              </w:rPr>
            </w:pPr>
            <w:r>
              <w:rPr>
                <w:rFonts w:hint="cs"/>
                <w:b/>
                <w:lang w:val="de-DE"/>
              </w:rPr>
              <w:t>Personalien</w:t>
            </w:r>
          </w:p>
        </w:tc>
      </w:tr>
      <w:tr w:rsidR="00AA6C81" w14:paraId="12DDE620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A8646DE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</w:tcPr>
          <w:p w14:paraId="321C0CD5" w14:textId="5E5ECDFD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79252530" w14:textId="3F2D7E01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Geburtsdatum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21108C2A" w14:textId="11A23283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</w:tr>
      <w:tr w:rsidR="00AA6C81" w14:paraId="25E13ED5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65D21C4F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Vor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894F5DD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15A90018" w14:textId="5DEABF7E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E-</w:t>
            </w:r>
            <w:r>
              <w:rPr>
                <w:lang w:val="de-DE"/>
              </w:rPr>
              <w:t>M</w:t>
            </w:r>
            <w:r>
              <w:rPr>
                <w:rFonts w:hint="cs"/>
                <w:lang w:val="de-DE"/>
              </w:rPr>
              <w:t>ail-Adress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0F756646" w14:textId="38A65FDF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</w:tr>
      <w:tr w:rsidR="00AA6C81" w14:paraId="3A5F4EE1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D343C15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67F1CF23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2A465EE" w14:textId="56BEC069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Telefon Mobil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37E72ABC" w14:textId="6EE84FFD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</w:tr>
      <w:tr w:rsidR="00AA6C81" w14:paraId="2D8F60E1" w14:textId="77777777" w:rsidTr="000D1F2B">
        <w:trPr>
          <w:trHeight w:hRule="exact" w:val="397"/>
        </w:trPr>
        <w:tc>
          <w:tcPr>
            <w:tcW w:w="17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7561ECBF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t>PLZ / Wohnort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48C44184" w14:textId="77777777" w:rsidR="00AA6C81" w:rsidRDefault="00AA6C81" w:rsidP="00AA6C81">
            <w:pPr>
              <w:rPr>
                <w:lang w:val="de-DE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2C122E9C" w14:textId="218DD115" w:rsidR="00AA6C81" w:rsidRDefault="00AA6C81" w:rsidP="00AA6C81">
            <w:pPr>
              <w:rPr>
                <w:lang w:val="de-DE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14:paraId="5092DF5A" w14:textId="7990D324" w:rsidR="00AA6C81" w:rsidRDefault="00AA6C81" w:rsidP="00AA6C81">
            <w:pPr>
              <w:rPr>
                <w:lang w:val="de-DE"/>
              </w:rPr>
            </w:pPr>
          </w:p>
        </w:tc>
      </w:tr>
    </w:tbl>
    <w:p w14:paraId="3FAFE60B" w14:textId="77777777" w:rsidR="000D1F2B" w:rsidRDefault="000D1F2B" w:rsidP="000D1F2B">
      <w:pPr>
        <w:rPr>
          <w:sz w:val="22"/>
          <w:szCs w:val="22"/>
        </w:rPr>
      </w:pPr>
    </w:p>
    <w:tbl>
      <w:tblPr>
        <w:tblW w:w="96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010"/>
        <w:gridCol w:w="425"/>
        <w:gridCol w:w="4255"/>
      </w:tblGrid>
      <w:tr w:rsidR="000D1F2B" w14:paraId="0C2C53D3" w14:textId="77777777" w:rsidTr="000D1F2B">
        <w:trPr>
          <w:trHeight w:val="340"/>
        </w:trPr>
        <w:tc>
          <w:tcPr>
            <w:tcW w:w="9696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190046" w14:textId="1130C8D5" w:rsidR="000D1F2B" w:rsidRDefault="00786B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urs</w:t>
            </w:r>
            <w:r w:rsidR="00AC7A00">
              <w:rPr>
                <w:b/>
                <w:lang w:val="de-DE"/>
              </w:rPr>
              <w:t>datum</w:t>
            </w:r>
          </w:p>
        </w:tc>
      </w:tr>
      <w:tr w:rsidR="000D1F2B" w14:paraId="39DD9E0F" w14:textId="77777777" w:rsidTr="000D1F2B">
        <w:trPr>
          <w:cantSplit/>
          <w:trHeight w:val="369"/>
        </w:trPr>
        <w:tc>
          <w:tcPr>
            <w:tcW w:w="5013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9889B1" w14:textId="5119C8BC" w:rsidR="000D1F2B" w:rsidRDefault="00AC7A00">
            <w:pPr>
              <w:rPr>
                <w:lang w:val="de-DE"/>
              </w:rPr>
            </w:pPr>
            <w:r>
              <w:rPr>
                <w:lang w:val="de-DE"/>
              </w:rPr>
              <w:t>Bitte wählen Sie den gewünschten Kurs aus:</w:t>
            </w:r>
          </w:p>
        </w:tc>
        <w:sdt>
          <w:sdtPr>
            <w:rPr>
              <w:rFonts w:hint="cs"/>
              <w:b/>
              <w:szCs w:val="24"/>
              <w:lang w:val="de-DE"/>
            </w:rPr>
            <w:id w:val="-6989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nil"/>
                  <w:right w:val="dotted" w:sz="4" w:space="0" w:color="FFFFFF" w:themeColor="background1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hideMark/>
              </w:tcPr>
              <w:p w14:paraId="45E6FC14" w14:textId="624C9449" w:rsidR="000D1F2B" w:rsidRDefault="00BF78E6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616E9F" w14:textId="651A99B5" w:rsidR="000D1F2B" w:rsidRDefault="00AA6C8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  <w:r>
              <w:rPr>
                <w:lang w:val="de-DE"/>
              </w:rPr>
              <w:t>. &amp; 1</w:t>
            </w:r>
            <w:r>
              <w:rPr>
                <w:lang w:val="de-DE"/>
              </w:rPr>
              <w:t>1</w:t>
            </w:r>
            <w:r>
              <w:rPr>
                <w:lang w:val="de-DE"/>
              </w:rPr>
              <w:t>. Januar 202</w:t>
            </w:r>
            <w:r>
              <w:rPr>
                <w:lang w:val="de-DE"/>
              </w:rPr>
              <w:t>6</w:t>
            </w:r>
          </w:p>
        </w:tc>
      </w:tr>
      <w:tr w:rsidR="000D1F2B" w14:paraId="50DB941E" w14:textId="77777777" w:rsidTr="000D1F2B">
        <w:trPr>
          <w:cantSplit/>
          <w:trHeight w:val="113"/>
        </w:trPr>
        <w:tc>
          <w:tcPr>
            <w:tcW w:w="5013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056631" w14:textId="77777777" w:rsidR="000D1F2B" w:rsidRDefault="000D1F2B">
            <w:pPr>
              <w:rPr>
                <w:lang w:val="de-DE"/>
              </w:rPr>
            </w:pPr>
          </w:p>
        </w:tc>
        <w:sdt>
          <w:sdtPr>
            <w:rPr>
              <w:rFonts w:hint="cs"/>
              <w:b/>
              <w:szCs w:val="24"/>
              <w:lang w:val="de-DE"/>
            </w:rPr>
            <w:id w:val="-17535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hideMark/>
              </w:tcPr>
              <w:p w14:paraId="182E16E2" w14:textId="19BE622C" w:rsidR="000D1F2B" w:rsidRDefault="00BF78E6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308E9B" w14:textId="22D86058" w:rsidR="000D1F2B" w:rsidRDefault="001E1C94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  <w:r w:rsidR="00AC7A00">
              <w:rPr>
                <w:lang w:val="de-DE"/>
              </w:rPr>
              <w:t xml:space="preserve">. &amp; </w:t>
            </w:r>
            <w:r>
              <w:rPr>
                <w:lang w:val="de-DE"/>
              </w:rPr>
              <w:t>25</w:t>
            </w:r>
            <w:r w:rsidR="00AC7A00">
              <w:rPr>
                <w:lang w:val="de-DE"/>
              </w:rPr>
              <w:t>. Januar 202</w:t>
            </w:r>
            <w:r>
              <w:rPr>
                <w:lang w:val="de-DE"/>
              </w:rPr>
              <w:t>6</w:t>
            </w:r>
          </w:p>
        </w:tc>
      </w:tr>
    </w:tbl>
    <w:p w14:paraId="22812836" w14:textId="77777777" w:rsidR="007C4FD8" w:rsidRPr="00BD11F4" w:rsidRDefault="007C4FD8" w:rsidP="0050012D">
      <w:pPr>
        <w:pStyle w:val="KeinLeerraum"/>
        <w:rPr>
          <w:rFonts w:ascii="Arial" w:hAnsi="Arial" w:cs="Arial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2665"/>
        <w:gridCol w:w="1446"/>
        <w:gridCol w:w="2914"/>
      </w:tblGrid>
      <w:tr w:rsidR="00627524" w:rsidRPr="00C340A5" w14:paraId="2BEA5A7C" w14:textId="77777777" w:rsidTr="000A151D">
        <w:tc>
          <w:tcPr>
            <w:tcW w:w="8721" w:type="dxa"/>
            <w:gridSpan w:val="4"/>
          </w:tcPr>
          <w:p w14:paraId="29038C74" w14:textId="77777777" w:rsidR="00AE41A8" w:rsidRPr="00C340A5" w:rsidRDefault="00AE41A8" w:rsidP="00AE41A8">
            <w:pPr>
              <w:rPr>
                <w:rFonts w:cstheme="minorHAnsi"/>
                <w:b/>
                <w:lang w:val="de-DE"/>
              </w:rPr>
            </w:pPr>
            <w:r w:rsidRPr="00C340A5">
              <w:rPr>
                <w:rFonts w:cstheme="minorHAnsi"/>
                <w:b/>
                <w:lang w:val="de-DE"/>
              </w:rPr>
              <w:t>Die/der Unterzeichnende bestätigt die Richtigkeit der vorgängigen Angaben und akzeptiert mit der Unterschrift die Ausschreibungsbedingungen.</w:t>
            </w:r>
          </w:p>
          <w:p w14:paraId="011F6174" w14:textId="43AB986E" w:rsidR="00C523A4" w:rsidRPr="00C340A5" w:rsidRDefault="00C523A4" w:rsidP="00E75F4A">
            <w:pPr>
              <w:pStyle w:val="KeinLeerraum"/>
              <w:rPr>
                <w:rFonts w:cstheme="minorHAnsi"/>
              </w:rPr>
            </w:pPr>
          </w:p>
        </w:tc>
      </w:tr>
      <w:tr w:rsidR="000F3560" w:rsidRPr="00C340A5" w14:paraId="146ACCA3" w14:textId="77777777" w:rsidTr="000A151D">
        <w:tc>
          <w:tcPr>
            <w:tcW w:w="1696" w:type="dxa"/>
            <w:tcBorders>
              <w:bottom w:val="dotted" w:sz="4" w:space="0" w:color="auto"/>
            </w:tcBorders>
          </w:tcPr>
          <w:p w14:paraId="589E1B7E" w14:textId="02B394EC" w:rsidR="000F3560" w:rsidRPr="00C340A5" w:rsidRDefault="000F3560" w:rsidP="000F3560">
            <w:pPr>
              <w:pStyle w:val="KeinLeerraum"/>
              <w:rPr>
                <w:rFonts w:cstheme="minorHAnsi"/>
              </w:rPr>
            </w:pPr>
            <w:r w:rsidRPr="00C340A5">
              <w:rPr>
                <w:rFonts w:cstheme="minorHAnsi"/>
              </w:rPr>
              <w:t>Ort und Datum</w:t>
            </w:r>
          </w:p>
        </w:tc>
        <w:tc>
          <w:tcPr>
            <w:tcW w:w="2665" w:type="dxa"/>
            <w:tcBorders>
              <w:bottom w:val="dotted" w:sz="4" w:space="0" w:color="auto"/>
            </w:tcBorders>
          </w:tcPr>
          <w:p w14:paraId="44918AF3" w14:textId="16E82ED1" w:rsidR="000F3560" w:rsidRPr="00C340A5" w:rsidRDefault="00660B55" w:rsidP="000F3560">
            <w:pPr>
              <w:pStyle w:val="KeinLeerraum"/>
              <w:rPr>
                <w:rFonts w:cstheme="minorHAnsi"/>
              </w:rPr>
            </w:pPr>
            <w:r>
              <w:rPr>
                <w:rFonts w:hint="cs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hint="cs"/>
                <w:lang w:val="de-DE"/>
              </w:rPr>
              <w:instrText xml:space="preserve"> FORMTEXT </w:instrText>
            </w:r>
            <w:r>
              <w:rPr>
                <w:rFonts w:hint="cs"/>
                <w:lang w:val="de-DE"/>
              </w:rPr>
            </w:r>
            <w:r>
              <w:rPr>
                <w:rFonts w:hint="cs"/>
                <w:lang w:val="de-DE"/>
              </w:rPr>
              <w:fldChar w:fldCharType="separate"/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noProof/>
                <w:lang w:val="de-DE"/>
              </w:rPr>
              <w:t> </w:t>
            </w:r>
            <w:r>
              <w:rPr>
                <w:rFonts w:hint="cs"/>
                <w:lang w:val="de-DE"/>
              </w:rPr>
              <w:fldChar w:fldCharType="end"/>
            </w:r>
          </w:p>
        </w:tc>
        <w:tc>
          <w:tcPr>
            <w:tcW w:w="1446" w:type="dxa"/>
            <w:tcBorders>
              <w:bottom w:val="dotted" w:sz="4" w:space="0" w:color="auto"/>
            </w:tcBorders>
          </w:tcPr>
          <w:p w14:paraId="1E8C6A17" w14:textId="6D74A94A" w:rsidR="000F3560" w:rsidRPr="00C340A5" w:rsidRDefault="000F3560" w:rsidP="000F3560">
            <w:pPr>
              <w:pStyle w:val="KeinLeerraum"/>
              <w:rPr>
                <w:rFonts w:cstheme="minorHAnsi"/>
              </w:rPr>
            </w:pPr>
            <w:r w:rsidRPr="00C340A5">
              <w:rPr>
                <w:rFonts w:cstheme="minorHAnsi"/>
              </w:rPr>
              <w:t>Unterschrift</w:t>
            </w:r>
          </w:p>
        </w:tc>
        <w:tc>
          <w:tcPr>
            <w:tcW w:w="2914" w:type="dxa"/>
            <w:tcBorders>
              <w:bottom w:val="dotted" w:sz="4" w:space="0" w:color="auto"/>
            </w:tcBorders>
          </w:tcPr>
          <w:p w14:paraId="0BCEB7B8" w14:textId="1E2DFC6D" w:rsidR="000F3560" w:rsidRPr="00C340A5" w:rsidRDefault="000F3560" w:rsidP="000F3560">
            <w:pPr>
              <w:pStyle w:val="KeinLeerraum"/>
              <w:rPr>
                <w:rFonts w:cstheme="minorHAnsi"/>
              </w:rPr>
            </w:pPr>
          </w:p>
        </w:tc>
      </w:tr>
    </w:tbl>
    <w:p w14:paraId="6D6ED441" w14:textId="77777777" w:rsidR="00E75F4A" w:rsidRPr="00C340A5" w:rsidRDefault="00E75F4A" w:rsidP="00F80D79">
      <w:pPr>
        <w:pStyle w:val="KeinLeerraum"/>
        <w:rPr>
          <w:rFonts w:cstheme="minorHAnsi"/>
          <w:b/>
          <w:bCs/>
          <w:sz w:val="18"/>
          <w:szCs w:val="18"/>
        </w:rPr>
      </w:pPr>
    </w:p>
    <w:p w14:paraId="4F818A09" w14:textId="77777777" w:rsidR="00F408B1" w:rsidRPr="00A405A4" w:rsidRDefault="00F408B1" w:rsidP="00F80D79">
      <w:pPr>
        <w:pStyle w:val="KeinLeerraum"/>
        <w:rPr>
          <w:rFonts w:cstheme="minorHAnsi"/>
          <w:b/>
          <w:bCs/>
        </w:rPr>
      </w:pPr>
    </w:p>
    <w:p w14:paraId="67BB9109" w14:textId="29789721" w:rsidR="00F80D79" w:rsidRPr="00A405A4" w:rsidRDefault="00DE66D3" w:rsidP="00DE66D3">
      <w:pPr>
        <w:pStyle w:val="KeinLeerraum"/>
        <w:rPr>
          <w:rFonts w:cstheme="minorHAnsi"/>
          <w:b/>
          <w:bCs/>
        </w:rPr>
      </w:pPr>
      <w:r w:rsidRPr="00A405A4">
        <w:rPr>
          <w:rFonts w:cstheme="minorHAnsi"/>
          <w:b/>
          <w:bCs/>
        </w:rPr>
        <w:t xml:space="preserve">Anmeldung per Mail senden an: </w:t>
      </w:r>
      <w:r w:rsidR="005E4A39" w:rsidRPr="00A405A4">
        <w:rPr>
          <w:rFonts w:cstheme="minorHAnsi"/>
        </w:rPr>
        <w:t>meline.sutter</w:t>
      </w:r>
      <w:r w:rsidR="00F80D79" w:rsidRPr="00A405A4">
        <w:rPr>
          <w:rFonts w:cstheme="minorHAnsi"/>
        </w:rPr>
        <w:t>@wwgr.ch</w:t>
      </w:r>
    </w:p>
    <w:p w14:paraId="0EC86CC4" w14:textId="7577F556" w:rsidR="00FF3B36" w:rsidRPr="00A405A4" w:rsidRDefault="00A405A4" w:rsidP="001D718A">
      <w:pPr>
        <w:pStyle w:val="KeinLeerraum"/>
        <w:tabs>
          <w:tab w:val="left" w:pos="1440"/>
        </w:tabs>
        <w:spacing w:line="260" w:lineRule="atLeast"/>
        <w:rPr>
          <w:rFonts w:cstheme="minorHAnsi"/>
        </w:rPr>
      </w:pPr>
      <w:r w:rsidRPr="00A405A4">
        <w:rPr>
          <w:rFonts w:cstheme="minorHAnsi"/>
          <w:b/>
          <w:bCs/>
        </w:rPr>
        <w:t>Anmeldeschluss:</w:t>
      </w:r>
      <w:r w:rsidRPr="00A405A4">
        <w:rPr>
          <w:rFonts w:cstheme="minorHAnsi"/>
        </w:rPr>
        <w:t xml:space="preserve"> </w:t>
      </w:r>
      <w:r w:rsidR="001E1C94">
        <w:rPr>
          <w:rFonts w:cstheme="minorHAnsi"/>
        </w:rPr>
        <w:t>zwei Wochen vor Kursbeginn</w:t>
      </w:r>
    </w:p>
    <w:sectPr w:rsidR="00FF3B36" w:rsidRPr="00A405A4" w:rsidSect="005C6942">
      <w:footerReference w:type="default" r:id="rId11"/>
      <w:headerReference w:type="first" r:id="rId12"/>
      <w:footerReference w:type="first" r:id="rId13"/>
      <w:pgSz w:w="11906" w:h="16838" w:code="9"/>
      <w:pgMar w:top="1618" w:right="1474" w:bottom="1258" w:left="1701" w:header="64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CF20" w14:textId="77777777" w:rsidR="003E4918" w:rsidRDefault="003E4918" w:rsidP="007643E2">
      <w:pPr>
        <w:spacing w:line="240" w:lineRule="auto"/>
      </w:pPr>
      <w:r>
        <w:separator/>
      </w:r>
    </w:p>
  </w:endnote>
  <w:endnote w:type="continuationSeparator" w:id="0">
    <w:p w14:paraId="5206D45A" w14:textId="77777777" w:rsidR="003E4918" w:rsidRDefault="003E4918" w:rsidP="007643E2">
      <w:pPr>
        <w:spacing w:line="240" w:lineRule="auto"/>
      </w:pPr>
      <w:r>
        <w:continuationSeparator/>
      </w:r>
    </w:p>
  </w:endnote>
  <w:endnote w:type="continuationNotice" w:id="1">
    <w:p w14:paraId="1C8AD073" w14:textId="77777777" w:rsidR="007E2F0C" w:rsidRDefault="007E2F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035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D967F4C" w14:textId="432EF5BA" w:rsidR="00B22259" w:rsidRDefault="00B22259" w:rsidP="0011550B">
            <w:pPr>
              <w:pStyle w:val="Funktion"/>
              <w:jc w:val="right"/>
            </w:pPr>
            <w:r>
              <w:rPr>
                <w:lang w:val="de-DE"/>
              </w:rPr>
              <w:t xml:space="preserve">Seite </w:t>
            </w:r>
            <w:r w:rsidRPr="0011550B">
              <w:rPr>
                <w:b/>
                <w:sz w:val="24"/>
                <w:szCs w:val="24"/>
              </w:rPr>
              <w:fldChar w:fldCharType="begin"/>
            </w:r>
            <w:r w:rsidRPr="0011550B">
              <w:rPr>
                <w:b/>
              </w:rPr>
              <w:instrText>PAGE</w:instrText>
            </w:r>
            <w:r w:rsidRPr="0011550B">
              <w:rPr>
                <w:b/>
                <w:sz w:val="24"/>
                <w:szCs w:val="24"/>
              </w:rPr>
              <w:fldChar w:fldCharType="separate"/>
            </w:r>
            <w:r w:rsidRPr="0011550B">
              <w:rPr>
                <w:b/>
                <w:lang w:val="de-DE"/>
              </w:rPr>
              <w:t>2</w:t>
            </w:r>
            <w:r w:rsidRPr="0011550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1550B">
              <w:rPr>
                <w:b/>
                <w:sz w:val="24"/>
                <w:szCs w:val="24"/>
              </w:rPr>
              <w:fldChar w:fldCharType="begin"/>
            </w:r>
            <w:r w:rsidRPr="0011550B">
              <w:rPr>
                <w:b/>
              </w:rPr>
              <w:instrText>NUMPAGES</w:instrText>
            </w:r>
            <w:r w:rsidRPr="0011550B">
              <w:rPr>
                <w:b/>
                <w:sz w:val="24"/>
                <w:szCs w:val="24"/>
              </w:rPr>
              <w:fldChar w:fldCharType="separate"/>
            </w:r>
            <w:r w:rsidRPr="0011550B">
              <w:rPr>
                <w:b/>
                <w:lang w:val="de-DE"/>
              </w:rPr>
              <w:t>2</w:t>
            </w:r>
            <w:r w:rsidRPr="001155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80ED91" w14:textId="2D6D51C6" w:rsidR="00A11F35" w:rsidRPr="002E4B4D" w:rsidRDefault="00A11F35" w:rsidP="002E4B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346A" w14:textId="62B596C0" w:rsidR="004549F0" w:rsidRDefault="004549F0" w:rsidP="004549F0">
    <w:pPr>
      <w:pStyle w:val="Fuzeile"/>
    </w:pPr>
    <w:r>
      <w:tab/>
    </w:r>
    <w:r w:rsidR="00A543F1" w:rsidRPr="00F7167F">
      <w:rPr>
        <w:rFonts w:ascii="Arial" w:hAnsi="Arial" w:cs="Arial"/>
        <w:noProof/>
      </w:rPr>
      <w:drawing>
        <wp:anchor distT="0" distB="0" distL="114300" distR="114300" simplePos="0" relativeHeight="251658240" behindDoc="0" locked="1" layoutInCell="1" allowOverlap="1" wp14:anchorId="6B653F01" wp14:editId="08422B09">
          <wp:simplePos x="0" y="0"/>
          <wp:positionH relativeFrom="page">
            <wp:posOffset>-60325</wp:posOffset>
          </wp:positionH>
          <wp:positionV relativeFrom="page">
            <wp:posOffset>9226550</wp:posOffset>
          </wp:positionV>
          <wp:extent cx="7559675" cy="1439545"/>
          <wp:effectExtent l="0" t="0" r="0" b="0"/>
          <wp:wrapNone/>
          <wp:docPr id="727275180" name="Grafik 72727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sszeile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0" w:type="auto"/>
      <w:tblInd w:w="-1418" w:type="dxa"/>
      <w:tblLook w:val="04A0" w:firstRow="1" w:lastRow="0" w:firstColumn="1" w:lastColumn="0" w:noHBand="0" w:noVBand="1"/>
    </w:tblPr>
    <w:tblGrid>
      <w:gridCol w:w="4328"/>
      <w:gridCol w:w="2910"/>
      <w:gridCol w:w="2911"/>
    </w:tblGrid>
    <w:tr w:rsidR="004549F0" w14:paraId="52027003" w14:textId="77777777" w:rsidTr="00E0390F">
      <w:tc>
        <w:tcPr>
          <w:tcW w:w="4328" w:type="dxa"/>
        </w:tcPr>
        <w:p w14:paraId="05F8CDAF" w14:textId="77777777" w:rsidR="004549F0" w:rsidRDefault="004549F0" w:rsidP="004549F0">
          <w:pPr>
            <w:pStyle w:val="Fuzeile"/>
          </w:pPr>
        </w:p>
      </w:tc>
      <w:tc>
        <w:tcPr>
          <w:tcW w:w="2910" w:type="dxa"/>
        </w:tcPr>
        <w:p w14:paraId="34F759C3" w14:textId="6BC94996" w:rsidR="004549F0" w:rsidRDefault="004549F0" w:rsidP="004549F0">
          <w:pPr>
            <w:pStyle w:val="Funktion"/>
          </w:pPr>
        </w:p>
      </w:tc>
      <w:tc>
        <w:tcPr>
          <w:tcW w:w="2911" w:type="dxa"/>
        </w:tcPr>
        <w:p w14:paraId="103B679B" w14:textId="77777777" w:rsidR="004549F0" w:rsidRDefault="004549F0" w:rsidP="004549F0">
          <w:pPr>
            <w:pStyle w:val="Fuzeile"/>
          </w:pPr>
        </w:p>
      </w:tc>
    </w:tr>
    <w:tr w:rsidR="004549F0" w14:paraId="102EC816" w14:textId="77777777" w:rsidTr="00E0390F">
      <w:tc>
        <w:tcPr>
          <w:tcW w:w="4328" w:type="dxa"/>
        </w:tcPr>
        <w:p w14:paraId="4290009A" w14:textId="77777777" w:rsidR="004549F0" w:rsidRDefault="004549F0" w:rsidP="004549F0">
          <w:pPr>
            <w:pStyle w:val="Fuzeile"/>
          </w:pPr>
        </w:p>
      </w:tc>
      <w:tc>
        <w:tcPr>
          <w:tcW w:w="2910" w:type="dxa"/>
        </w:tcPr>
        <w:p w14:paraId="5DAA1E62" w14:textId="77777777" w:rsidR="004549F0" w:rsidRDefault="004549F0" w:rsidP="004549F0">
          <w:pPr>
            <w:pStyle w:val="Fuzeile"/>
          </w:pPr>
        </w:p>
      </w:tc>
      <w:tc>
        <w:tcPr>
          <w:tcW w:w="2911" w:type="dxa"/>
          <w:vAlign w:val="bottom"/>
        </w:tcPr>
        <w:p w14:paraId="625C762F" w14:textId="2D849C29" w:rsidR="004549F0" w:rsidRPr="0057131F" w:rsidRDefault="004549F0" w:rsidP="004549F0">
          <w:pPr>
            <w:pStyle w:val="Funktion"/>
            <w:jc w:val="right"/>
          </w:pPr>
        </w:p>
      </w:tc>
    </w:tr>
  </w:tbl>
  <w:p w14:paraId="6DBEB3C1" w14:textId="77777777" w:rsidR="004549F0" w:rsidRDefault="004549F0" w:rsidP="004549F0">
    <w:pPr>
      <w:pStyle w:val="Fuzeile"/>
    </w:pPr>
  </w:p>
  <w:p w14:paraId="27069DD3" w14:textId="77777777" w:rsidR="004549F0" w:rsidRDefault="00454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665F" w14:textId="77777777" w:rsidR="003E4918" w:rsidRDefault="003E4918" w:rsidP="007643E2">
      <w:pPr>
        <w:spacing w:line="240" w:lineRule="auto"/>
      </w:pPr>
      <w:r>
        <w:separator/>
      </w:r>
    </w:p>
  </w:footnote>
  <w:footnote w:type="continuationSeparator" w:id="0">
    <w:p w14:paraId="6A6FC3CA" w14:textId="77777777" w:rsidR="003E4918" w:rsidRDefault="003E4918" w:rsidP="007643E2">
      <w:pPr>
        <w:spacing w:line="240" w:lineRule="auto"/>
      </w:pPr>
      <w:r>
        <w:continuationSeparator/>
      </w:r>
    </w:p>
  </w:footnote>
  <w:footnote w:type="continuationNotice" w:id="1">
    <w:p w14:paraId="2360AF45" w14:textId="77777777" w:rsidR="007E2F0C" w:rsidRDefault="007E2F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D4DC" w14:textId="77777777" w:rsidR="004549F0" w:rsidRDefault="004549F0" w:rsidP="004549F0">
    <w:pPr>
      <w:pStyle w:val="Kopfzeile"/>
      <w:spacing w:line="240" w:lineRule="auto"/>
      <w:rPr>
        <w:b/>
      </w:rPr>
    </w:pPr>
    <w:r>
      <w:rPr>
        <w:b/>
      </w:rPr>
      <w:t xml:space="preserve">Berufslehrgang Wanderleiter </w:t>
    </w:r>
    <w:r w:rsidRPr="004F6447">
      <w:rPr>
        <w:b/>
      </w:rPr>
      <w:t>Schweizer Wanderwege</w:t>
    </w:r>
  </w:p>
  <w:p w14:paraId="5B23537A" w14:textId="7BBBCFF0" w:rsidR="004549F0" w:rsidRDefault="004549F0" w:rsidP="004549F0">
    <w:pPr>
      <w:pStyle w:val="Kopfzeile"/>
      <w:spacing w:line="240" w:lineRule="auto"/>
    </w:pPr>
    <w:r w:rsidRPr="00F544A7">
      <w:rPr>
        <w:sz w:val="8"/>
      </w:rPr>
      <w:br/>
    </w:r>
    <w:r>
      <w:t>Organisation und Durchführung: Wanderwege Graubünden</w:t>
    </w:r>
    <w:r>
      <w:br/>
      <w:t xml:space="preserve">Kornplatz 12  </w:t>
    </w:r>
    <w:r w:rsidRPr="00F230B7">
      <w:t xml:space="preserve">| </w:t>
    </w:r>
    <w:r>
      <w:t xml:space="preserve"> 7000</w:t>
    </w:r>
    <w:r w:rsidRPr="00F230B7">
      <w:t xml:space="preserve"> </w:t>
    </w:r>
    <w:r>
      <w:t xml:space="preserve">Chur </w:t>
    </w:r>
    <w:r w:rsidRPr="00F230B7">
      <w:t xml:space="preserve"> | </w:t>
    </w:r>
    <w:r>
      <w:t xml:space="preserve"> </w:t>
    </w:r>
    <w:r w:rsidRPr="00F230B7">
      <w:t xml:space="preserve">T </w:t>
    </w:r>
    <w:r>
      <w:t xml:space="preserve">081 258 34 00 </w:t>
    </w:r>
    <w:r w:rsidRPr="00F230B7">
      <w:t xml:space="preserve"> | </w:t>
    </w:r>
    <w:r>
      <w:t xml:space="preserve"> </w:t>
    </w:r>
    <w:r w:rsidRPr="00F544A7">
      <w:t>info@wwgr.ch</w:t>
    </w:r>
    <w:r>
      <w:t xml:space="preserve"> </w:t>
    </w:r>
    <w:r w:rsidRPr="00F230B7">
      <w:t xml:space="preserve"> | </w:t>
    </w:r>
    <w:r>
      <w:t xml:space="preserve"> wanderwege-graubünd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3ED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0B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9E3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09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81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87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0F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61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65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0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3190"/>
    <w:multiLevelType w:val="hybridMultilevel"/>
    <w:tmpl w:val="58542A86"/>
    <w:lvl w:ilvl="0" w:tplc="2496F1D6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1536DDA"/>
    <w:multiLevelType w:val="hybridMultilevel"/>
    <w:tmpl w:val="36942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A78DC"/>
    <w:multiLevelType w:val="hybridMultilevel"/>
    <w:tmpl w:val="BA7EE1F2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06867764"/>
    <w:multiLevelType w:val="hybridMultilevel"/>
    <w:tmpl w:val="094CE19E"/>
    <w:lvl w:ilvl="0" w:tplc="E66A1386"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0A09271A"/>
    <w:multiLevelType w:val="hybridMultilevel"/>
    <w:tmpl w:val="7B4A3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B60461"/>
    <w:multiLevelType w:val="multilevel"/>
    <w:tmpl w:val="3CB08B84"/>
    <w:lvl w:ilvl="0">
      <w:start w:val="1"/>
      <w:numFmt w:val="decimal"/>
      <w:pStyle w:val="Formatvorlage2"/>
      <w:lvlText w:val="%1."/>
      <w:lvlJc w:val="left"/>
      <w:pPr>
        <w:ind w:left="360" w:hanging="360"/>
      </w:pPr>
      <w:rPr>
        <w:rFonts w:ascii="Montserrat" w:hAnsi="Montserrat" w:hint="default"/>
        <w:b/>
      </w:rPr>
    </w:lvl>
    <w:lvl w:ilvl="1">
      <w:start w:val="1"/>
      <w:numFmt w:val="decimal"/>
      <w:pStyle w:val="Formatvorlage1"/>
      <w:lvlText w:val="%1.%2."/>
      <w:lvlJc w:val="left"/>
      <w:pPr>
        <w:ind w:left="44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791986"/>
    <w:multiLevelType w:val="hybridMultilevel"/>
    <w:tmpl w:val="D4AC6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4A2D"/>
    <w:multiLevelType w:val="hybridMultilevel"/>
    <w:tmpl w:val="62BC4BE8"/>
    <w:lvl w:ilvl="0" w:tplc="E66A1386">
      <w:numFmt w:val="bullet"/>
      <w:lvlText w:val="-"/>
      <w:lvlJc w:val="left"/>
      <w:pPr>
        <w:ind w:left="927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C8E6485"/>
    <w:multiLevelType w:val="hybridMultilevel"/>
    <w:tmpl w:val="2F16EA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800D5"/>
    <w:multiLevelType w:val="hybridMultilevel"/>
    <w:tmpl w:val="58A2AD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F2185"/>
    <w:multiLevelType w:val="hybridMultilevel"/>
    <w:tmpl w:val="279017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F5488"/>
    <w:multiLevelType w:val="hybridMultilevel"/>
    <w:tmpl w:val="7F58C6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124F"/>
    <w:multiLevelType w:val="hybridMultilevel"/>
    <w:tmpl w:val="101ECFDC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2E55B57"/>
    <w:multiLevelType w:val="hybridMultilevel"/>
    <w:tmpl w:val="DF9037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9FA"/>
    <w:multiLevelType w:val="hybridMultilevel"/>
    <w:tmpl w:val="974EF734"/>
    <w:lvl w:ilvl="0" w:tplc="E66A1386"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8E559BD"/>
    <w:multiLevelType w:val="hybridMultilevel"/>
    <w:tmpl w:val="BDA4E73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483462"/>
    <w:multiLevelType w:val="hybridMultilevel"/>
    <w:tmpl w:val="8AEC0D4E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C7166EC"/>
    <w:multiLevelType w:val="hybridMultilevel"/>
    <w:tmpl w:val="5296BD94"/>
    <w:lvl w:ilvl="0" w:tplc="E66A1386"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BC5FDC"/>
    <w:multiLevelType w:val="hybridMultilevel"/>
    <w:tmpl w:val="A55A00E2"/>
    <w:lvl w:ilvl="0" w:tplc="65FE42A2">
      <w:start w:val="1"/>
      <w:numFmt w:val="bullet"/>
      <w:lvlText w:val="-"/>
      <w:lvlJc w:val="left"/>
      <w:pPr>
        <w:ind w:left="360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0E97063"/>
    <w:multiLevelType w:val="hybridMultilevel"/>
    <w:tmpl w:val="A8624CAC"/>
    <w:lvl w:ilvl="0" w:tplc="65FE42A2">
      <w:start w:val="1"/>
      <w:numFmt w:val="bullet"/>
      <w:lvlText w:val="-"/>
      <w:lvlJc w:val="left"/>
      <w:pPr>
        <w:ind w:left="1068" w:hanging="360"/>
      </w:pPr>
      <w:rPr>
        <w:rFonts w:ascii="Cardo" w:eastAsiaTheme="minorHAnsi" w:hAnsi="Cardo" w:cs="Cardo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F31ABE"/>
    <w:multiLevelType w:val="hybridMultilevel"/>
    <w:tmpl w:val="A11EA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2CF66">
      <w:numFmt w:val="bullet"/>
      <w:lvlText w:val="•"/>
      <w:lvlJc w:val="left"/>
      <w:pPr>
        <w:ind w:left="1788" w:hanging="708"/>
      </w:pPr>
      <w:rPr>
        <w:rFonts w:ascii="Cardo" w:eastAsiaTheme="minorHAnsi" w:hAnsi="Cardo" w:cs="Cardo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D6248"/>
    <w:multiLevelType w:val="hybridMultilevel"/>
    <w:tmpl w:val="5B3699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181154">
    <w:abstractNumId w:val="9"/>
  </w:num>
  <w:num w:numId="2" w16cid:durableId="1042172039">
    <w:abstractNumId w:val="7"/>
  </w:num>
  <w:num w:numId="3" w16cid:durableId="1115752923">
    <w:abstractNumId w:val="6"/>
  </w:num>
  <w:num w:numId="4" w16cid:durableId="628360736">
    <w:abstractNumId w:val="5"/>
  </w:num>
  <w:num w:numId="5" w16cid:durableId="393309760">
    <w:abstractNumId w:val="4"/>
  </w:num>
  <w:num w:numId="6" w16cid:durableId="2034920572">
    <w:abstractNumId w:val="8"/>
  </w:num>
  <w:num w:numId="7" w16cid:durableId="196092113">
    <w:abstractNumId w:val="3"/>
  </w:num>
  <w:num w:numId="8" w16cid:durableId="1820465293">
    <w:abstractNumId w:val="2"/>
  </w:num>
  <w:num w:numId="9" w16cid:durableId="958948205">
    <w:abstractNumId w:val="1"/>
  </w:num>
  <w:num w:numId="10" w16cid:durableId="2024745110">
    <w:abstractNumId w:val="0"/>
  </w:num>
  <w:num w:numId="11" w16cid:durableId="385449370">
    <w:abstractNumId w:val="23"/>
  </w:num>
  <w:num w:numId="12" w16cid:durableId="1671176801">
    <w:abstractNumId w:val="11"/>
  </w:num>
  <w:num w:numId="13" w16cid:durableId="1739788595">
    <w:abstractNumId w:val="21"/>
  </w:num>
  <w:num w:numId="14" w16cid:durableId="922185059">
    <w:abstractNumId w:val="30"/>
  </w:num>
  <w:num w:numId="15" w16cid:durableId="203178595">
    <w:abstractNumId w:val="10"/>
  </w:num>
  <w:num w:numId="16" w16cid:durableId="763182523">
    <w:abstractNumId w:val="15"/>
  </w:num>
  <w:num w:numId="17" w16cid:durableId="1722943812">
    <w:abstractNumId w:val="10"/>
  </w:num>
  <w:num w:numId="18" w16cid:durableId="857038476">
    <w:abstractNumId w:val="25"/>
  </w:num>
  <w:num w:numId="19" w16cid:durableId="1713193088">
    <w:abstractNumId w:val="17"/>
  </w:num>
  <w:num w:numId="20" w16cid:durableId="702442055">
    <w:abstractNumId w:val="27"/>
  </w:num>
  <w:num w:numId="21" w16cid:durableId="1337465388">
    <w:abstractNumId w:val="13"/>
  </w:num>
  <w:num w:numId="22" w16cid:durableId="1978603669">
    <w:abstractNumId w:val="24"/>
  </w:num>
  <w:num w:numId="23" w16cid:durableId="848176412">
    <w:abstractNumId w:val="20"/>
  </w:num>
  <w:num w:numId="24" w16cid:durableId="383145561">
    <w:abstractNumId w:val="19"/>
  </w:num>
  <w:num w:numId="25" w16cid:durableId="482040855">
    <w:abstractNumId w:val="16"/>
  </w:num>
  <w:num w:numId="26" w16cid:durableId="570310738">
    <w:abstractNumId w:val="29"/>
  </w:num>
  <w:num w:numId="27" w16cid:durableId="639530969">
    <w:abstractNumId w:val="28"/>
  </w:num>
  <w:num w:numId="28" w16cid:durableId="570967271">
    <w:abstractNumId w:val="12"/>
  </w:num>
  <w:num w:numId="29" w16cid:durableId="2044599516">
    <w:abstractNumId w:val="22"/>
  </w:num>
  <w:num w:numId="30" w16cid:durableId="269702340">
    <w:abstractNumId w:val="26"/>
  </w:num>
  <w:num w:numId="31" w16cid:durableId="1842235421">
    <w:abstractNumId w:val="14"/>
  </w:num>
  <w:num w:numId="32" w16cid:durableId="2105492840">
    <w:abstractNumId w:val="31"/>
  </w:num>
  <w:num w:numId="33" w16cid:durableId="12689984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74ww7+/XkUS0og0TKa39Nm1vmA+hkrE5CLoHeKbXwY7kcMq5ToNTdepCkibTDr09SfAEaPa1928bNiJCQ7I7g==" w:salt="LxD8HjP+x84oHPYCGY3e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65"/>
    <w:rsid w:val="000112A0"/>
    <w:rsid w:val="00024C17"/>
    <w:rsid w:val="00033A14"/>
    <w:rsid w:val="00042BFD"/>
    <w:rsid w:val="000479EC"/>
    <w:rsid w:val="00052ADA"/>
    <w:rsid w:val="00055758"/>
    <w:rsid w:val="00062899"/>
    <w:rsid w:val="000656A5"/>
    <w:rsid w:val="00066DDF"/>
    <w:rsid w:val="00067B2D"/>
    <w:rsid w:val="00071C6C"/>
    <w:rsid w:val="000805E1"/>
    <w:rsid w:val="00084E22"/>
    <w:rsid w:val="000A151D"/>
    <w:rsid w:val="000B6509"/>
    <w:rsid w:val="000B6A0C"/>
    <w:rsid w:val="000C1766"/>
    <w:rsid w:val="000D1F2B"/>
    <w:rsid w:val="000E1530"/>
    <w:rsid w:val="000F217C"/>
    <w:rsid w:val="000F244E"/>
    <w:rsid w:val="000F3560"/>
    <w:rsid w:val="00106134"/>
    <w:rsid w:val="0011037B"/>
    <w:rsid w:val="00114911"/>
    <w:rsid w:val="0011550B"/>
    <w:rsid w:val="0012237B"/>
    <w:rsid w:val="001278A9"/>
    <w:rsid w:val="00135525"/>
    <w:rsid w:val="00144FBD"/>
    <w:rsid w:val="00152013"/>
    <w:rsid w:val="00164798"/>
    <w:rsid w:val="00170D50"/>
    <w:rsid w:val="001840D8"/>
    <w:rsid w:val="00187250"/>
    <w:rsid w:val="001D1A12"/>
    <w:rsid w:val="001D52FA"/>
    <w:rsid w:val="001D718A"/>
    <w:rsid w:val="001E1C94"/>
    <w:rsid w:val="001F656E"/>
    <w:rsid w:val="0021400F"/>
    <w:rsid w:val="002156CC"/>
    <w:rsid w:val="00215E45"/>
    <w:rsid w:val="00227F3B"/>
    <w:rsid w:val="00235FC4"/>
    <w:rsid w:val="0023607E"/>
    <w:rsid w:val="00252C53"/>
    <w:rsid w:val="002563A7"/>
    <w:rsid w:val="00260F20"/>
    <w:rsid w:val="00272044"/>
    <w:rsid w:val="002749BF"/>
    <w:rsid w:val="0027663B"/>
    <w:rsid w:val="002832E3"/>
    <w:rsid w:val="00294945"/>
    <w:rsid w:val="002A5FCE"/>
    <w:rsid w:val="002A72AD"/>
    <w:rsid w:val="002D32A3"/>
    <w:rsid w:val="002E3552"/>
    <w:rsid w:val="002E497F"/>
    <w:rsid w:val="002E4B4D"/>
    <w:rsid w:val="002F4C69"/>
    <w:rsid w:val="0031151C"/>
    <w:rsid w:val="00315CBA"/>
    <w:rsid w:val="00337DB7"/>
    <w:rsid w:val="003414F7"/>
    <w:rsid w:val="00343266"/>
    <w:rsid w:val="00345267"/>
    <w:rsid w:val="0034621E"/>
    <w:rsid w:val="00391C15"/>
    <w:rsid w:val="003B06E8"/>
    <w:rsid w:val="003D10E1"/>
    <w:rsid w:val="003D7477"/>
    <w:rsid w:val="003E4918"/>
    <w:rsid w:val="003F4BE9"/>
    <w:rsid w:val="004014D8"/>
    <w:rsid w:val="00403F18"/>
    <w:rsid w:val="00411D9B"/>
    <w:rsid w:val="0043721B"/>
    <w:rsid w:val="004549F0"/>
    <w:rsid w:val="00460523"/>
    <w:rsid w:val="00462791"/>
    <w:rsid w:val="00471BBC"/>
    <w:rsid w:val="0048053E"/>
    <w:rsid w:val="004811D7"/>
    <w:rsid w:val="00482E4B"/>
    <w:rsid w:val="0049509C"/>
    <w:rsid w:val="004A0542"/>
    <w:rsid w:val="004A7AFA"/>
    <w:rsid w:val="004C5036"/>
    <w:rsid w:val="004C550B"/>
    <w:rsid w:val="004E09AF"/>
    <w:rsid w:val="004E4453"/>
    <w:rsid w:val="004E67C6"/>
    <w:rsid w:val="0050012D"/>
    <w:rsid w:val="00506FB5"/>
    <w:rsid w:val="00517672"/>
    <w:rsid w:val="005237E9"/>
    <w:rsid w:val="00531B4F"/>
    <w:rsid w:val="005339D3"/>
    <w:rsid w:val="0054033F"/>
    <w:rsid w:val="00552352"/>
    <w:rsid w:val="005528B0"/>
    <w:rsid w:val="00554021"/>
    <w:rsid w:val="0057131F"/>
    <w:rsid w:val="00576D33"/>
    <w:rsid w:val="005834B9"/>
    <w:rsid w:val="005A0854"/>
    <w:rsid w:val="005B0E7A"/>
    <w:rsid w:val="005C309E"/>
    <w:rsid w:val="005C6942"/>
    <w:rsid w:val="005C7458"/>
    <w:rsid w:val="005D0149"/>
    <w:rsid w:val="005D13F6"/>
    <w:rsid w:val="005D5A59"/>
    <w:rsid w:val="005E4A39"/>
    <w:rsid w:val="005F1AB3"/>
    <w:rsid w:val="006118EA"/>
    <w:rsid w:val="006141D5"/>
    <w:rsid w:val="00627524"/>
    <w:rsid w:val="00630057"/>
    <w:rsid w:val="00660B55"/>
    <w:rsid w:val="0066281A"/>
    <w:rsid w:val="00673DF1"/>
    <w:rsid w:val="00690CD1"/>
    <w:rsid w:val="006952E7"/>
    <w:rsid w:val="006A2100"/>
    <w:rsid w:val="006B2054"/>
    <w:rsid w:val="006B773B"/>
    <w:rsid w:val="006E2CBF"/>
    <w:rsid w:val="006F35C7"/>
    <w:rsid w:val="00706245"/>
    <w:rsid w:val="00733B0F"/>
    <w:rsid w:val="007343AE"/>
    <w:rsid w:val="00745199"/>
    <w:rsid w:val="00761B15"/>
    <w:rsid w:val="007643E2"/>
    <w:rsid w:val="00766416"/>
    <w:rsid w:val="00786B66"/>
    <w:rsid w:val="0078760E"/>
    <w:rsid w:val="007C3AE8"/>
    <w:rsid w:val="007C4FD8"/>
    <w:rsid w:val="007C5D63"/>
    <w:rsid w:val="007D1793"/>
    <w:rsid w:val="007D29A6"/>
    <w:rsid w:val="007D48D1"/>
    <w:rsid w:val="007D4B7B"/>
    <w:rsid w:val="007E2F0C"/>
    <w:rsid w:val="007E6C38"/>
    <w:rsid w:val="007F44E1"/>
    <w:rsid w:val="007F7142"/>
    <w:rsid w:val="007F77A9"/>
    <w:rsid w:val="00807C10"/>
    <w:rsid w:val="00810472"/>
    <w:rsid w:val="00824809"/>
    <w:rsid w:val="008340C5"/>
    <w:rsid w:val="008359EB"/>
    <w:rsid w:val="008471FC"/>
    <w:rsid w:val="00853B2A"/>
    <w:rsid w:val="00886AF7"/>
    <w:rsid w:val="008E4038"/>
    <w:rsid w:val="008F6AF9"/>
    <w:rsid w:val="0090053D"/>
    <w:rsid w:val="009154DC"/>
    <w:rsid w:val="00916F0B"/>
    <w:rsid w:val="00920EB3"/>
    <w:rsid w:val="009257F2"/>
    <w:rsid w:val="00931027"/>
    <w:rsid w:val="009405F7"/>
    <w:rsid w:val="00946F8E"/>
    <w:rsid w:val="00962AAA"/>
    <w:rsid w:val="00962C49"/>
    <w:rsid w:val="00981B88"/>
    <w:rsid w:val="0098543C"/>
    <w:rsid w:val="00993458"/>
    <w:rsid w:val="0099744C"/>
    <w:rsid w:val="00997541"/>
    <w:rsid w:val="009B2330"/>
    <w:rsid w:val="009B32D2"/>
    <w:rsid w:val="009D2874"/>
    <w:rsid w:val="009D7E4E"/>
    <w:rsid w:val="009E16C6"/>
    <w:rsid w:val="009E7DD0"/>
    <w:rsid w:val="009F1252"/>
    <w:rsid w:val="009F6B15"/>
    <w:rsid w:val="00A00077"/>
    <w:rsid w:val="00A02027"/>
    <w:rsid w:val="00A054F9"/>
    <w:rsid w:val="00A11F35"/>
    <w:rsid w:val="00A12222"/>
    <w:rsid w:val="00A13529"/>
    <w:rsid w:val="00A176F1"/>
    <w:rsid w:val="00A30ABB"/>
    <w:rsid w:val="00A361CF"/>
    <w:rsid w:val="00A405A4"/>
    <w:rsid w:val="00A40C96"/>
    <w:rsid w:val="00A543F1"/>
    <w:rsid w:val="00A54E63"/>
    <w:rsid w:val="00A72941"/>
    <w:rsid w:val="00A732D8"/>
    <w:rsid w:val="00A943F9"/>
    <w:rsid w:val="00A94C65"/>
    <w:rsid w:val="00AA6C81"/>
    <w:rsid w:val="00AB3A1F"/>
    <w:rsid w:val="00AC7A00"/>
    <w:rsid w:val="00AD31AD"/>
    <w:rsid w:val="00AD60F7"/>
    <w:rsid w:val="00AE41A8"/>
    <w:rsid w:val="00AF33C4"/>
    <w:rsid w:val="00AF7D7B"/>
    <w:rsid w:val="00B054C1"/>
    <w:rsid w:val="00B12DB6"/>
    <w:rsid w:val="00B145CB"/>
    <w:rsid w:val="00B207EA"/>
    <w:rsid w:val="00B22259"/>
    <w:rsid w:val="00B228B3"/>
    <w:rsid w:val="00B329AA"/>
    <w:rsid w:val="00B507A2"/>
    <w:rsid w:val="00B51655"/>
    <w:rsid w:val="00B63316"/>
    <w:rsid w:val="00B66033"/>
    <w:rsid w:val="00B70C95"/>
    <w:rsid w:val="00B71D23"/>
    <w:rsid w:val="00B9198A"/>
    <w:rsid w:val="00B91F6B"/>
    <w:rsid w:val="00BA6D91"/>
    <w:rsid w:val="00BC1E7B"/>
    <w:rsid w:val="00BD11F4"/>
    <w:rsid w:val="00BD76D5"/>
    <w:rsid w:val="00BE16A6"/>
    <w:rsid w:val="00BE20AA"/>
    <w:rsid w:val="00BE3947"/>
    <w:rsid w:val="00BE5373"/>
    <w:rsid w:val="00BE5D47"/>
    <w:rsid w:val="00BF78E6"/>
    <w:rsid w:val="00C01E0A"/>
    <w:rsid w:val="00C0362F"/>
    <w:rsid w:val="00C107C3"/>
    <w:rsid w:val="00C32C45"/>
    <w:rsid w:val="00C340A5"/>
    <w:rsid w:val="00C523A4"/>
    <w:rsid w:val="00C70F2B"/>
    <w:rsid w:val="00C737DF"/>
    <w:rsid w:val="00C9007E"/>
    <w:rsid w:val="00C9631A"/>
    <w:rsid w:val="00CA0673"/>
    <w:rsid w:val="00CA3C68"/>
    <w:rsid w:val="00CA742D"/>
    <w:rsid w:val="00CB3305"/>
    <w:rsid w:val="00CB50B6"/>
    <w:rsid w:val="00CC4962"/>
    <w:rsid w:val="00CD018C"/>
    <w:rsid w:val="00CD71DC"/>
    <w:rsid w:val="00CD7CBE"/>
    <w:rsid w:val="00CE0125"/>
    <w:rsid w:val="00CE3B8B"/>
    <w:rsid w:val="00CF1839"/>
    <w:rsid w:val="00CF3353"/>
    <w:rsid w:val="00D00AFA"/>
    <w:rsid w:val="00D32E30"/>
    <w:rsid w:val="00D33837"/>
    <w:rsid w:val="00D34A5B"/>
    <w:rsid w:val="00D67710"/>
    <w:rsid w:val="00D751EF"/>
    <w:rsid w:val="00D925BA"/>
    <w:rsid w:val="00D96D50"/>
    <w:rsid w:val="00DA2289"/>
    <w:rsid w:val="00DA6654"/>
    <w:rsid w:val="00DC2131"/>
    <w:rsid w:val="00DC7B7D"/>
    <w:rsid w:val="00DD3DDE"/>
    <w:rsid w:val="00DE66D3"/>
    <w:rsid w:val="00E04315"/>
    <w:rsid w:val="00E23620"/>
    <w:rsid w:val="00E3169B"/>
    <w:rsid w:val="00E45D1A"/>
    <w:rsid w:val="00E625DC"/>
    <w:rsid w:val="00E63CA7"/>
    <w:rsid w:val="00E64806"/>
    <w:rsid w:val="00E73B62"/>
    <w:rsid w:val="00E75F4A"/>
    <w:rsid w:val="00E8418A"/>
    <w:rsid w:val="00E956BB"/>
    <w:rsid w:val="00ED3619"/>
    <w:rsid w:val="00EE4A15"/>
    <w:rsid w:val="00EF023F"/>
    <w:rsid w:val="00F060F2"/>
    <w:rsid w:val="00F07224"/>
    <w:rsid w:val="00F14488"/>
    <w:rsid w:val="00F2123D"/>
    <w:rsid w:val="00F230B7"/>
    <w:rsid w:val="00F31513"/>
    <w:rsid w:val="00F350B6"/>
    <w:rsid w:val="00F371A1"/>
    <w:rsid w:val="00F408B1"/>
    <w:rsid w:val="00F4199A"/>
    <w:rsid w:val="00F4681D"/>
    <w:rsid w:val="00F544A7"/>
    <w:rsid w:val="00F76A50"/>
    <w:rsid w:val="00F80D79"/>
    <w:rsid w:val="00F8561C"/>
    <w:rsid w:val="00FA1A79"/>
    <w:rsid w:val="00FA71B1"/>
    <w:rsid w:val="00FB1775"/>
    <w:rsid w:val="00FB4690"/>
    <w:rsid w:val="00FC3ACE"/>
    <w:rsid w:val="00FD61C9"/>
    <w:rsid w:val="00FF1119"/>
    <w:rsid w:val="00FF3B3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A53411"/>
  <w15:chartTrackingRefBased/>
  <w15:docId w15:val="{B787C7F3-F5ED-4468-A343-9EA12FBA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0C5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A943F9"/>
    <w:pPr>
      <w:keepNext/>
      <w:keepLines/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A943F9"/>
    <w:pPr>
      <w:keepNext/>
      <w:keepLines/>
      <w:spacing w:line="400" w:lineRule="exact"/>
      <w:outlineLvl w:val="1"/>
    </w:pPr>
    <w:rPr>
      <w:rFonts w:ascii="Montserrat" w:eastAsiaTheme="majorEastAsia" w:hAnsi="Montserrat" w:cstheme="majorBidi"/>
      <w:caps/>
      <w:sz w:val="32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A943F9"/>
    <w:pPr>
      <w:keepNext/>
      <w:keepLines/>
      <w:outlineLvl w:val="2"/>
    </w:pPr>
    <w:rPr>
      <w:rFonts w:ascii="Montserrat" w:eastAsiaTheme="majorEastAsia" w:hAnsi="Montserrat" w:cstheme="majorBidi"/>
      <w:b/>
      <w: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Funktion">
    <w:name w:val="Funktion"/>
    <w:basedOn w:val="Standard"/>
    <w:next w:val="Textkrper"/>
    <w:qFormat/>
    <w:rsid w:val="00A11F35"/>
    <w:pPr>
      <w:spacing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BD76D5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6D5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B9198A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98A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3F9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3F9"/>
    <w:rPr>
      <w:rFonts w:ascii="Montserrat" w:eastAsiaTheme="majorEastAsia" w:hAnsi="Montserrat" w:cstheme="majorBidi"/>
      <w:caps/>
      <w:spacing w:val="3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43F9"/>
    <w:rPr>
      <w:rFonts w:ascii="Montserrat" w:eastAsiaTheme="majorEastAsia" w:hAnsi="Montserrat" w:cstheme="majorBidi"/>
      <w:b/>
      <w:caps/>
      <w:spacing w:val="3"/>
      <w:szCs w:val="24"/>
    </w:rPr>
  </w:style>
  <w:style w:type="character" w:styleId="Hyperlink">
    <w:name w:val="Hyperlink"/>
    <w:basedOn w:val="Absatz-Standardschriftart"/>
    <w:uiPriority w:val="99"/>
    <w:unhideWhenUsed/>
    <w:rsid w:val="00F544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4A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544A7"/>
    <w:pPr>
      <w:spacing w:line="240" w:lineRule="auto"/>
    </w:pPr>
    <w:rPr>
      <w:spacing w:val="3"/>
    </w:rPr>
  </w:style>
  <w:style w:type="paragraph" w:styleId="Listenabsatz">
    <w:name w:val="List Paragraph"/>
    <w:basedOn w:val="Standard"/>
    <w:uiPriority w:val="34"/>
    <w:qFormat/>
    <w:rsid w:val="00C01E0A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7F77A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1">
    <w:name w:val="Formatvorlage1"/>
    <w:basedOn w:val="berschrift3"/>
    <w:link w:val="Formatvorlage1Zchn"/>
    <w:qFormat/>
    <w:rsid w:val="0057131F"/>
    <w:pPr>
      <w:numPr>
        <w:ilvl w:val="1"/>
        <w:numId w:val="16"/>
      </w:numPr>
      <w:ind w:left="426" w:hanging="426"/>
    </w:pPr>
    <w:rPr>
      <w:b w:val="0"/>
    </w:rPr>
  </w:style>
  <w:style w:type="paragraph" w:customStyle="1" w:styleId="Formatvorlage2">
    <w:name w:val="Formatvorlage2"/>
    <w:basedOn w:val="berschrift3"/>
    <w:link w:val="Formatvorlage2Zchn"/>
    <w:qFormat/>
    <w:rsid w:val="0057131F"/>
    <w:pPr>
      <w:numPr>
        <w:numId w:val="16"/>
      </w:numPr>
    </w:pPr>
  </w:style>
  <w:style w:type="character" w:customStyle="1" w:styleId="Formatvorlage1Zchn">
    <w:name w:val="Formatvorlage1 Zchn"/>
    <w:basedOn w:val="berschrift3Zchn"/>
    <w:link w:val="Formatvorlage1"/>
    <w:rsid w:val="0057131F"/>
    <w:rPr>
      <w:rFonts w:ascii="Montserrat" w:eastAsiaTheme="majorEastAsia" w:hAnsi="Montserrat" w:cstheme="majorBidi"/>
      <w:b w:val="0"/>
      <w:caps/>
      <w:spacing w:val="3"/>
      <w:szCs w:val="24"/>
    </w:rPr>
  </w:style>
  <w:style w:type="table" w:styleId="Gitternetztabelle2Akzent3">
    <w:name w:val="Grid Table 2 Accent 3"/>
    <w:basedOn w:val="NormaleTabelle"/>
    <w:uiPriority w:val="47"/>
    <w:rsid w:val="002F4C69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rmatvorlage2Zchn">
    <w:name w:val="Formatvorlage2 Zchn"/>
    <w:basedOn w:val="berschrift3Zchn"/>
    <w:link w:val="Formatvorlage2"/>
    <w:rsid w:val="0057131F"/>
    <w:rPr>
      <w:rFonts w:ascii="Montserrat" w:eastAsiaTheme="majorEastAsia" w:hAnsi="Montserrat" w:cstheme="majorBidi"/>
      <w:b/>
      <w:caps/>
      <w:spacing w:val="3"/>
      <w:szCs w:val="24"/>
    </w:rPr>
  </w:style>
  <w:style w:type="table" w:styleId="Gitternetztabelle2Akzent4">
    <w:name w:val="Grid Table 2 Accent 4"/>
    <w:basedOn w:val="NormaleTabelle"/>
    <w:uiPriority w:val="47"/>
    <w:rsid w:val="002F4C69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300"/>
      </w:tcPr>
    </w:tblStylePr>
    <w:tblStylePr w:type="band1Horz">
      <w:tblPr/>
      <w:tcPr>
        <w:shd w:val="clear" w:color="auto" w:fill="FDC300"/>
      </w:tcPr>
    </w:tblStylePr>
  </w:style>
  <w:style w:type="table" w:styleId="EinfacheTabelle4">
    <w:name w:val="Plain Table 4"/>
    <w:basedOn w:val="NormaleTabelle"/>
    <w:uiPriority w:val="44"/>
    <w:rsid w:val="002F4C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337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8596c-f5d1-403b-ac49-3e7885820e0f">
      <Terms xmlns="http://schemas.microsoft.com/office/infopath/2007/PartnerControls"/>
    </lcf76f155ced4ddcb4097134ff3c332f>
    <TaxCatchAll xmlns="368b137d-49c8-4e4f-84e4-f89c8ea92a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ABF3AAF0FF349A2A965A4C3F39A0B" ma:contentTypeVersion="15" ma:contentTypeDescription="Ein neues Dokument erstellen." ma:contentTypeScope="" ma:versionID="acb0def29932fdc7e51c04e33c5ee3b3">
  <xsd:schema xmlns:xsd="http://www.w3.org/2001/XMLSchema" xmlns:xs="http://www.w3.org/2001/XMLSchema" xmlns:p="http://schemas.microsoft.com/office/2006/metadata/properties" xmlns:ns2="e508596c-f5d1-403b-ac49-3e7885820e0f" xmlns:ns3="368b137d-49c8-4e4f-84e4-f89c8ea92afa" targetNamespace="http://schemas.microsoft.com/office/2006/metadata/properties" ma:root="true" ma:fieldsID="ebff72901f0023e595be466741dbcfd4" ns2:_="" ns3:_="">
    <xsd:import namespace="e508596c-f5d1-403b-ac49-3e7885820e0f"/>
    <xsd:import namespace="368b137d-49c8-4e4f-84e4-f89c8ea92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596c-f5d1-403b-ac49-3e7885820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b137d-49c8-4e4f-84e4-f89c8ea92a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49b4e5-91f1-44eb-bf3a-b4a8aaef1ee3}" ma:internalName="TaxCatchAll" ma:showField="CatchAllData" ma:web="368b137d-49c8-4e4f-84e4-f89c8ea92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EFD54-7B41-42BC-8379-4CEA65003CB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368b137d-49c8-4e4f-84e4-f89c8ea92afa"/>
    <ds:schemaRef ds:uri="http://schemas.microsoft.com/office/infopath/2007/PartnerControls"/>
    <ds:schemaRef ds:uri="http://schemas.openxmlformats.org/package/2006/metadata/core-properties"/>
    <ds:schemaRef ds:uri="e508596c-f5d1-403b-ac49-3e7885820e0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B35D94-41D8-45FE-9981-F1E1D566C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3539E-BB89-4AA9-9DB2-D0D8F80BB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1CA50-2181-4F90-BCF9-1DCB47311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596c-f5d1-403b-ac49-3e7885820e0f"/>
    <ds:schemaRef ds:uri="368b137d-49c8-4e4f-84e4-f89c8ea9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1d5894f-bb81-464a-b51d-e1c80c53afc3}" enabled="0" method="" siteId="{81d5894f-bb81-464a-b51d-e1c80c53af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fslehrgang Wanderleiter:in SWW</dc:creator>
  <cp:keywords/>
  <dc:description/>
  <cp:lastModifiedBy>Meline Sutter</cp:lastModifiedBy>
  <cp:revision>6</cp:revision>
  <cp:lastPrinted>2019-09-26T13:52:00Z</cp:lastPrinted>
  <dcterms:created xsi:type="dcterms:W3CDTF">2025-06-10T13:30:00Z</dcterms:created>
  <dcterms:modified xsi:type="dcterms:W3CDTF">2025-06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ABF3AAF0FF349A2A965A4C3F39A0B</vt:lpwstr>
  </property>
  <property fmtid="{D5CDD505-2E9C-101B-9397-08002B2CF9AE}" pid="3" name="Order">
    <vt:r8>192650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